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061DB" w14:textId="77777777" w:rsidR="0081099F" w:rsidRPr="00D075D5" w:rsidRDefault="0081099F" w:rsidP="00D075D5">
      <w:pPr>
        <w:jc w:val="right"/>
        <w:rPr>
          <w:rFonts w:ascii="ＭＳ 明朝" w:eastAsia="ＭＳ 明朝" w:hAnsi="ＭＳ 明朝"/>
          <w:szCs w:val="21"/>
        </w:rPr>
      </w:pPr>
    </w:p>
    <w:p w14:paraId="1AA6E3D4" w14:textId="77777777" w:rsidR="00965EF5" w:rsidRPr="00D33C25" w:rsidRDefault="006339E0" w:rsidP="00D075D5">
      <w:pPr>
        <w:jc w:val="center"/>
        <w:rPr>
          <w:rFonts w:ascii="ＭＳ 明朝" w:eastAsia="ＭＳ 明朝" w:hAnsi="ＭＳ 明朝"/>
          <w:szCs w:val="21"/>
        </w:rPr>
      </w:pPr>
      <w:r w:rsidRPr="00D33C25">
        <w:rPr>
          <w:rFonts w:ascii="ＭＳ 明朝" w:eastAsia="ＭＳ 明朝" w:hAnsi="ＭＳ 明朝" w:hint="eastAsia"/>
          <w:szCs w:val="21"/>
        </w:rPr>
        <w:t>住宅</w:t>
      </w:r>
      <w:r w:rsidR="00351514" w:rsidRPr="00D33C25">
        <w:rPr>
          <w:rFonts w:ascii="ＭＳ 明朝" w:eastAsia="ＭＳ 明朝" w:hAnsi="ＭＳ 明朝" w:hint="eastAsia"/>
          <w:szCs w:val="21"/>
        </w:rPr>
        <w:t>建替え</w:t>
      </w:r>
      <w:r w:rsidR="00926B27" w:rsidRPr="00D33C25">
        <w:rPr>
          <w:rFonts w:ascii="ＭＳ 明朝" w:eastAsia="ＭＳ 明朝" w:hAnsi="ＭＳ 明朝" w:hint="eastAsia"/>
          <w:szCs w:val="21"/>
        </w:rPr>
        <w:t>中の土地に対する</w:t>
      </w:r>
      <w:r w:rsidRPr="00D33C25">
        <w:rPr>
          <w:rFonts w:ascii="ＭＳ 明朝" w:eastAsia="ＭＳ 明朝" w:hAnsi="ＭＳ 明朝" w:hint="eastAsia"/>
          <w:szCs w:val="21"/>
        </w:rPr>
        <w:t>住宅用地認定申告書</w:t>
      </w:r>
    </w:p>
    <w:p w14:paraId="0F7F0A9E" w14:textId="77777777" w:rsidR="00206112" w:rsidRPr="00D33C25" w:rsidRDefault="00D075D5">
      <w:pPr>
        <w:rPr>
          <w:rFonts w:ascii="ＭＳ 明朝" w:eastAsia="ＭＳ 明朝" w:hAnsi="ＭＳ 明朝"/>
          <w:szCs w:val="21"/>
        </w:rPr>
      </w:pPr>
      <w:r w:rsidRPr="00D33C25">
        <w:rPr>
          <w:rFonts w:ascii="ＭＳ 明朝" w:eastAsia="ＭＳ 明朝" w:hAnsi="ＭＳ 明朝" w:hint="eastAsia"/>
          <w:szCs w:val="21"/>
        </w:rPr>
        <w:t>鳥取市長　様</w:t>
      </w:r>
    </w:p>
    <w:p w14:paraId="17C717A2" w14:textId="77777777" w:rsidR="006339E0" w:rsidRPr="00D33C25" w:rsidRDefault="006339E0" w:rsidP="006339E0">
      <w:pPr>
        <w:jc w:val="right"/>
        <w:rPr>
          <w:rFonts w:ascii="ＭＳ 明朝" w:eastAsia="ＭＳ 明朝" w:hAnsi="ＭＳ 明朝"/>
          <w:szCs w:val="21"/>
        </w:rPr>
      </w:pPr>
      <w:r w:rsidRPr="00D33C25">
        <w:rPr>
          <w:rFonts w:ascii="ＭＳ 明朝" w:eastAsia="ＭＳ 明朝" w:hAnsi="ＭＳ 明朝" w:hint="eastAsia"/>
          <w:szCs w:val="21"/>
        </w:rPr>
        <w:t xml:space="preserve">　年　　月　　日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1842"/>
        <w:gridCol w:w="2694"/>
        <w:gridCol w:w="704"/>
        <w:gridCol w:w="1705"/>
      </w:tblGrid>
      <w:tr w:rsidR="00D33C25" w:rsidRPr="00D33C25" w14:paraId="3F1CA57B" w14:textId="77777777" w:rsidTr="00105D08">
        <w:tc>
          <w:tcPr>
            <w:tcW w:w="1555" w:type="dxa"/>
            <w:vMerge w:val="restart"/>
          </w:tcPr>
          <w:p w14:paraId="4BE25939" w14:textId="77777777" w:rsidR="0081099F" w:rsidRPr="00D33C25" w:rsidRDefault="00D075D5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申告者</w:t>
            </w:r>
          </w:p>
          <w:p w14:paraId="4585C276" w14:textId="77777777" w:rsidR="00D075D5" w:rsidRPr="00D33C25" w:rsidRDefault="00D075D5" w:rsidP="00D075D5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(納税義務者</w:t>
            </w:r>
            <w:r w:rsidRPr="00D33C25"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1842" w:type="dxa"/>
          </w:tcPr>
          <w:p w14:paraId="37821224" w14:textId="77777777" w:rsidR="0081099F" w:rsidRPr="00D33C25" w:rsidRDefault="0081099F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氏名又は名称</w:t>
            </w:r>
          </w:p>
        </w:tc>
        <w:tc>
          <w:tcPr>
            <w:tcW w:w="2694" w:type="dxa"/>
          </w:tcPr>
          <w:p w14:paraId="13FED0CA" w14:textId="77777777" w:rsidR="0081099F" w:rsidRPr="00D33C25" w:rsidRDefault="0081099F" w:rsidP="00926B2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</w:p>
        </w:tc>
        <w:tc>
          <w:tcPr>
            <w:tcW w:w="704" w:type="dxa"/>
          </w:tcPr>
          <w:p w14:paraId="319C8377" w14:textId="77777777" w:rsidR="0081099F" w:rsidRPr="00D33C25" w:rsidRDefault="0081099F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1705" w:type="dxa"/>
          </w:tcPr>
          <w:p w14:paraId="5C6C3AE7" w14:textId="77777777" w:rsidR="0081099F" w:rsidRPr="00D33C25" w:rsidRDefault="0081099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099F" w:rsidRPr="00D33C25" w14:paraId="7FC51A9B" w14:textId="77777777" w:rsidTr="00105D08">
        <w:tc>
          <w:tcPr>
            <w:tcW w:w="1555" w:type="dxa"/>
            <w:vMerge/>
          </w:tcPr>
          <w:p w14:paraId="4905394C" w14:textId="77777777" w:rsidR="0081099F" w:rsidRPr="00D33C25" w:rsidRDefault="0081099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14:paraId="6873FBBD" w14:textId="77777777" w:rsidR="0081099F" w:rsidRPr="00D33C25" w:rsidRDefault="00926B27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103" w:type="dxa"/>
            <w:gridSpan w:val="3"/>
          </w:tcPr>
          <w:p w14:paraId="448D676A" w14:textId="77777777" w:rsidR="0081099F" w:rsidRPr="00D33C25" w:rsidRDefault="0081099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79AA8FD" w14:textId="77777777" w:rsidR="00351514" w:rsidRPr="00D33C25" w:rsidRDefault="00351514">
      <w:pPr>
        <w:rPr>
          <w:rFonts w:ascii="ＭＳ 明朝" w:eastAsia="ＭＳ 明朝" w:hAnsi="ＭＳ 明朝"/>
          <w:szCs w:val="21"/>
        </w:rPr>
      </w:pPr>
    </w:p>
    <w:p w14:paraId="1351D558" w14:textId="77777777" w:rsidR="00351514" w:rsidRPr="00D33C25" w:rsidRDefault="00D075D5">
      <w:pPr>
        <w:rPr>
          <w:rFonts w:ascii="ＭＳ 明朝" w:eastAsia="ＭＳ 明朝" w:hAnsi="ＭＳ 明朝"/>
          <w:snapToGrid w:val="0"/>
          <w:szCs w:val="21"/>
        </w:rPr>
      </w:pPr>
      <w:r w:rsidRPr="00D33C25">
        <w:rPr>
          <w:rFonts w:ascii="ＭＳ 明朝" w:eastAsia="ＭＳ 明朝" w:hAnsi="ＭＳ 明朝" w:hint="eastAsia"/>
          <w:szCs w:val="21"/>
        </w:rPr>
        <w:t xml:space="preserve">　</w:t>
      </w:r>
      <w:r w:rsidR="006339E0" w:rsidRPr="00D33C25">
        <w:rPr>
          <w:rFonts w:ascii="ＭＳ 明朝" w:eastAsia="ＭＳ 明朝" w:hAnsi="ＭＳ 明朝" w:hint="eastAsia"/>
          <w:szCs w:val="21"/>
        </w:rPr>
        <w:t>下記の土地について</w:t>
      </w:r>
      <w:r w:rsidR="009064D4" w:rsidRPr="00D33C25">
        <w:rPr>
          <w:rFonts w:ascii="ＭＳ 明朝" w:eastAsia="ＭＳ 明朝" w:hAnsi="ＭＳ 明朝" w:hint="eastAsia"/>
          <w:szCs w:val="21"/>
        </w:rPr>
        <w:t>は</w:t>
      </w:r>
      <w:r w:rsidR="006339E0" w:rsidRPr="00D33C25">
        <w:rPr>
          <w:rFonts w:ascii="ＭＳ 明朝" w:eastAsia="ＭＳ 明朝" w:hAnsi="ＭＳ 明朝" w:hint="eastAsia"/>
          <w:szCs w:val="21"/>
        </w:rPr>
        <w:t>、</w:t>
      </w:r>
      <w:r w:rsidR="009064D4" w:rsidRPr="00D33C25">
        <w:rPr>
          <w:rFonts w:ascii="ＭＳ 明朝" w:eastAsia="ＭＳ 明朝" w:hAnsi="ＭＳ 明朝" w:hint="eastAsia"/>
          <w:szCs w:val="21"/>
        </w:rPr>
        <w:t>現在</w:t>
      </w:r>
      <w:r w:rsidR="00AB605E" w:rsidRPr="00D33C25">
        <w:rPr>
          <w:rFonts w:ascii="ＭＳ 明朝" w:eastAsia="ＭＳ 明朝" w:hAnsi="ＭＳ 明朝" w:hint="eastAsia"/>
          <w:szCs w:val="21"/>
        </w:rPr>
        <w:t>住宅建替え中であるので、住宅用地の認定を申告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124"/>
        <w:gridCol w:w="1983"/>
        <w:gridCol w:w="2260"/>
      </w:tblGrid>
      <w:tr w:rsidR="00D33C25" w:rsidRPr="00D33C25" w14:paraId="4BEF38A1" w14:textId="77777777" w:rsidTr="003F4622">
        <w:trPr>
          <w:jc w:val="center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457245DE" w14:textId="77777777" w:rsidR="00105D08" w:rsidRPr="00D33C25" w:rsidRDefault="00105D08" w:rsidP="00105D0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C06DF">
              <w:rPr>
                <w:rFonts w:ascii="ＭＳ 明朝" w:eastAsia="ＭＳ 明朝" w:hAnsi="ＭＳ 明朝" w:hint="eastAsia"/>
                <w:spacing w:val="94"/>
                <w:kern w:val="0"/>
                <w:szCs w:val="21"/>
                <w:fitText w:val="4200" w:id="-1410140926"/>
              </w:rPr>
              <w:t>建替え住宅用地申告土</w:t>
            </w:r>
            <w:r w:rsidRPr="001C06DF">
              <w:rPr>
                <w:rFonts w:ascii="ＭＳ 明朝" w:eastAsia="ＭＳ 明朝" w:hAnsi="ＭＳ 明朝" w:hint="eastAsia"/>
                <w:spacing w:val="5"/>
                <w:kern w:val="0"/>
                <w:szCs w:val="21"/>
                <w:fitText w:val="4200" w:id="-1410140926"/>
              </w:rPr>
              <w:t>地</w:t>
            </w:r>
          </w:p>
        </w:tc>
      </w:tr>
      <w:tr w:rsidR="00D33C25" w:rsidRPr="00D33C25" w14:paraId="415809C8" w14:textId="77777777" w:rsidTr="003F4622">
        <w:trPr>
          <w:jc w:val="center"/>
        </w:trPr>
        <w:tc>
          <w:tcPr>
            <w:tcW w:w="6232" w:type="dxa"/>
            <w:gridSpan w:val="3"/>
          </w:tcPr>
          <w:p w14:paraId="335C504E" w14:textId="77777777" w:rsidR="002D17B5" w:rsidRPr="00D33C25" w:rsidRDefault="002D17B5" w:rsidP="00926B2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2262" w:type="dxa"/>
          </w:tcPr>
          <w:p w14:paraId="778195AD" w14:textId="77777777" w:rsidR="002D17B5" w:rsidRPr="00D33C25" w:rsidRDefault="002D17B5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</w:tc>
      </w:tr>
      <w:tr w:rsidR="00D33C25" w:rsidRPr="00D33C25" w14:paraId="3925A214" w14:textId="77777777" w:rsidTr="003F4622">
        <w:trPr>
          <w:jc w:val="center"/>
        </w:trPr>
        <w:tc>
          <w:tcPr>
            <w:tcW w:w="6232" w:type="dxa"/>
            <w:gridSpan w:val="3"/>
          </w:tcPr>
          <w:p w14:paraId="697C01EA" w14:textId="77777777" w:rsidR="002D17B5" w:rsidRPr="00D33C25" w:rsidRDefault="002D17B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</w:tcPr>
          <w:p w14:paraId="55625A0E" w14:textId="77777777" w:rsidR="002D17B5" w:rsidRPr="00D33C25" w:rsidRDefault="002D17B5" w:rsidP="002D17B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 xml:space="preserve">　　　㎡　　　</w:t>
            </w:r>
          </w:p>
        </w:tc>
      </w:tr>
      <w:tr w:rsidR="00D33C25" w:rsidRPr="00D33C25" w14:paraId="6AC5B499" w14:textId="77777777" w:rsidTr="003F4622">
        <w:trPr>
          <w:jc w:val="center"/>
        </w:trPr>
        <w:tc>
          <w:tcPr>
            <w:tcW w:w="6232" w:type="dxa"/>
            <w:gridSpan w:val="3"/>
          </w:tcPr>
          <w:p w14:paraId="73C7AEAE" w14:textId="77777777" w:rsidR="002D17B5" w:rsidRPr="00D33C25" w:rsidRDefault="002D17B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2" w:type="dxa"/>
          </w:tcPr>
          <w:p w14:paraId="4E854C1C" w14:textId="77777777" w:rsidR="002D17B5" w:rsidRPr="00D33C25" w:rsidRDefault="002D17B5" w:rsidP="002D17B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 xml:space="preserve">　　　㎡　　　</w:t>
            </w:r>
          </w:p>
        </w:tc>
      </w:tr>
      <w:tr w:rsidR="00D33C25" w:rsidRPr="00D33C25" w14:paraId="5F822C02" w14:textId="77777777" w:rsidTr="003F4622">
        <w:trPr>
          <w:jc w:val="center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3DAE3709" w14:textId="77777777" w:rsidR="00105D08" w:rsidRPr="00D33C25" w:rsidRDefault="00105D08" w:rsidP="002061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C06DF">
              <w:rPr>
                <w:rFonts w:ascii="ＭＳ 明朝" w:eastAsia="ＭＳ 明朝" w:hAnsi="ＭＳ 明朝" w:hint="eastAsia"/>
                <w:spacing w:val="227"/>
                <w:kern w:val="0"/>
                <w:szCs w:val="21"/>
                <w:fitText w:val="4200" w:id="-1410140416"/>
              </w:rPr>
              <w:t>取り壊した家</w:t>
            </w:r>
            <w:r w:rsidRPr="001C06DF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4200" w:id="-1410140416"/>
              </w:rPr>
              <w:t>屋</w:t>
            </w:r>
          </w:p>
        </w:tc>
      </w:tr>
      <w:tr w:rsidR="00D33C25" w:rsidRPr="00D33C25" w14:paraId="6A95E38B" w14:textId="77777777" w:rsidTr="003F4622">
        <w:trPr>
          <w:jc w:val="center"/>
        </w:trPr>
        <w:tc>
          <w:tcPr>
            <w:tcW w:w="2124" w:type="dxa"/>
          </w:tcPr>
          <w:p w14:paraId="1FDF3D78" w14:textId="77777777" w:rsidR="003F4622" w:rsidRPr="00D33C25" w:rsidRDefault="003F4622" w:rsidP="00477605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 xml:space="preserve">所有者　　</w:t>
            </w:r>
          </w:p>
        </w:tc>
        <w:tc>
          <w:tcPr>
            <w:tcW w:w="2124" w:type="dxa"/>
          </w:tcPr>
          <w:p w14:paraId="5245D7EB" w14:textId="77777777" w:rsidR="003F4622" w:rsidRPr="00D33C25" w:rsidRDefault="003F4622" w:rsidP="0047760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5C793C78" w14:textId="77777777" w:rsidR="003F4622" w:rsidRPr="00D33C25" w:rsidRDefault="003F4622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家屋番号</w:t>
            </w:r>
          </w:p>
        </w:tc>
        <w:tc>
          <w:tcPr>
            <w:tcW w:w="2262" w:type="dxa"/>
          </w:tcPr>
          <w:p w14:paraId="3211A93A" w14:textId="77777777" w:rsidR="003F4622" w:rsidRPr="00D33C25" w:rsidRDefault="003F462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3C25" w:rsidRPr="00D33C25" w14:paraId="35CF0C26" w14:textId="77777777" w:rsidTr="003F4622">
        <w:trPr>
          <w:jc w:val="center"/>
        </w:trPr>
        <w:tc>
          <w:tcPr>
            <w:tcW w:w="2122" w:type="dxa"/>
          </w:tcPr>
          <w:p w14:paraId="134744A8" w14:textId="77777777" w:rsidR="00105D08" w:rsidRPr="00D33C25" w:rsidRDefault="00105D08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延床面積</w:t>
            </w:r>
          </w:p>
        </w:tc>
        <w:tc>
          <w:tcPr>
            <w:tcW w:w="2126" w:type="dxa"/>
          </w:tcPr>
          <w:p w14:paraId="3021AFDB" w14:textId="77777777" w:rsidR="00105D08" w:rsidRPr="00D33C25" w:rsidRDefault="00206112" w:rsidP="0020611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105D08" w:rsidRPr="00D33C25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1984" w:type="dxa"/>
          </w:tcPr>
          <w:p w14:paraId="176441B2" w14:textId="77777777" w:rsidR="00105D08" w:rsidRPr="00D33C25" w:rsidRDefault="00105D08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居住部分面積</w:t>
            </w:r>
          </w:p>
        </w:tc>
        <w:tc>
          <w:tcPr>
            <w:tcW w:w="2262" w:type="dxa"/>
          </w:tcPr>
          <w:p w14:paraId="7C391B08" w14:textId="77777777" w:rsidR="00105D08" w:rsidRPr="00D33C25" w:rsidRDefault="00105D08" w:rsidP="0020611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</w:tr>
      <w:tr w:rsidR="00D33C25" w:rsidRPr="00D33C25" w14:paraId="2ABD55C3" w14:textId="77777777" w:rsidTr="003F4622">
        <w:trPr>
          <w:jc w:val="center"/>
        </w:trPr>
        <w:tc>
          <w:tcPr>
            <w:tcW w:w="2122" w:type="dxa"/>
          </w:tcPr>
          <w:p w14:paraId="6311EC96" w14:textId="77777777" w:rsidR="00926B27" w:rsidRPr="00D33C25" w:rsidRDefault="00926B27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階数</w:t>
            </w:r>
          </w:p>
        </w:tc>
        <w:tc>
          <w:tcPr>
            <w:tcW w:w="2126" w:type="dxa"/>
          </w:tcPr>
          <w:p w14:paraId="41AE2E14" w14:textId="77777777" w:rsidR="00926B27" w:rsidRPr="00D33C25" w:rsidRDefault="00926B27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 xml:space="preserve">　　　　　　　　階</w:t>
            </w:r>
          </w:p>
        </w:tc>
        <w:tc>
          <w:tcPr>
            <w:tcW w:w="1984" w:type="dxa"/>
          </w:tcPr>
          <w:p w14:paraId="522A8B35" w14:textId="77777777" w:rsidR="00926B27" w:rsidRPr="00D33C25" w:rsidRDefault="00926B27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用途</w:t>
            </w:r>
          </w:p>
        </w:tc>
        <w:tc>
          <w:tcPr>
            <w:tcW w:w="2262" w:type="dxa"/>
          </w:tcPr>
          <w:p w14:paraId="452B5735" w14:textId="77777777" w:rsidR="00926B27" w:rsidRPr="00D33C25" w:rsidRDefault="00926B27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専用住宅・併用住宅</w:t>
            </w:r>
          </w:p>
        </w:tc>
      </w:tr>
      <w:tr w:rsidR="00D33C25" w:rsidRPr="00D33C25" w14:paraId="1A6EADDE" w14:textId="77777777" w:rsidTr="003F4622">
        <w:trPr>
          <w:jc w:val="center"/>
        </w:trPr>
        <w:tc>
          <w:tcPr>
            <w:tcW w:w="2128" w:type="dxa"/>
          </w:tcPr>
          <w:p w14:paraId="3C8FD496" w14:textId="77777777" w:rsidR="00477605" w:rsidRPr="00D33C25" w:rsidRDefault="00477605" w:rsidP="00477605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kern w:val="0"/>
                <w:szCs w:val="21"/>
              </w:rPr>
              <w:t>取り壊し年月日</w:t>
            </w:r>
          </w:p>
        </w:tc>
        <w:tc>
          <w:tcPr>
            <w:tcW w:w="6366" w:type="dxa"/>
            <w:gridSpan w:val="3"/>
          </w:tcPr>
          <w:p w14:paraId="74DB418D" w14:textId="77777777" w:rsidR="00477605" w:rsidRPr="00D33C25" w:rsidRDefault="009B7DAD" w:rsidP="00477605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</w:t>
            </w:r>
            <w:r w:rsidRPr="00D33C25">
              <w:rPr>
                <w:rFonts w:ascii="ＭＳ 明朝" w:eastAsia="ＭＳ 明朝" w:hAnsi="ＭＳ 明朝" w:hint="eastAsia"/>
                <w:szCs w:val="21"/>
              </w:rPr>
              <w:t>年　　　　月　　　　日</w:t>
            </w:r>
          </w:p>
        </w:tc>
      </w:tr>
      <w:tr w:rsidR="00D33C25" w:rsidRPr="00D33C25" w14:paraId="5AEDDF5C" w14:textId="77777777" w:rsidTr="003F4622">
        <w:trPr>
          <w:jc w:val="center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2310EA01" w14:textId="77777777" w:rsidR="00105D08" w:rsidRPr="00D33C25" w:rsidRDefault="00105D08" w:rsidP="00DC2C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F34DE">
              <w:rPr>
                <w:rFonts w:ascii="ＭＳ 明朝" w:eastAsia="ＭＳ 明朝" w:hAnsi="ＭＳ 明朝" w:hint="eastAsia"/>
                <w:spacing w:val="294"/>
                <w:kern w:val="0"/>
                <w:szCs w:val="21"/>
                <w:fitText w:val="4200" w:id="-1408531455"/>
              </w:rPr>
              <w:t>新築する家</w:t>
            </w:r>
            <w:r w:rsidRPr="005F34DE">
              <w:rPr>
                <w:rFonts w:ascii="ＭＳ 明朝" w:eastAsia="ＭＳ 明朝" w:hAnsi="ＭＳ 明朝" w:hint="eastAsia"/>
                <w:kern w:val="0"/>
                <w:szCs w:val="21"/>
                <w:fitText w:val="4200" w:id="-1408531455"/>
              </w:rPr>
              <w:t>屋</w:t>
            </w:r>
          </w:p>
        </w:tc>
      </w:tr>
      <w:tr w:rsidR="00D33C25" w:rsidRPr="00D33C25" w14:paraId="06EAA7A7" w14:textId="77777777" w:rsidTr="003F4622">
        <w:trPr>
          <w:jc w:val="center"/>
        </w:trPr>
        <w:tc>
          <w:tcPr>
            <w:tcW w:w="2122" w:type="dxa"/>
          </w:tcPr>
          <w:p w14:paraId="729EB2B2" w14:textId="77777777" w:rsidR="00105D08" w:rsidRPr="00D33C25" w:rsidRDefault="00105D08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所有者</w:t>
            </w:r>
          </w:p>
        </w:tc>
        <w:tc>
          <w:tcPr>
            <w:tcW w:w="2126" w:type="dxa"/>
          </w:tcPr>
          <w:p w14:paraId="4D3A548B" w14:textId="77777777" w:rsidR="00105D08" w:rsidRPr="00D33C25" w:rsidRDefault="00105D0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51CA3854" w14:textId="77777777" w:rsidR="00105D08" w:rsidRPr="00D33C25" w:rsidRDefault="00105D08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前所有者との続柄</w:t>
            </w:r>
            <w:r w:rsidR="003F4622" w:rsidRPr="00D33C25">
              <w:rPr>
                <w:rFonts w:ascii="ＭＳ 明朝" w:eastAsia="ＭＳ 明朝" w:hAnsi="ＭＳ 明朝" w:hint="eastAsia"/>
                <w:szCs w:val="21"/>
              </w:rPr>
              <w:t>（※１）</w:t>
            </w:r>
          </w:p>
        </w:tc>
        <w:tc>
          <w:tcPr>
            <w:tcW w:w="2262" w:type="dxa"/>
          </w:tcPr>
          <w:p w14:paraId="55DFD491" w14:textId="77777777" w:rsidR="00041D4A" w:rsidRPr="00D33C25" w:rsidRDefault="00041D4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人・親・子</w:t>
            </w:r>
            <w:r w:rsidR="005F34DE">
              <w:rPr>
                <w:rFonts w:ascii="ＭＳ 明朝" w:eastAsia="ＭＳ 明朝" w:hAnsi="ＭＳ 明朝" w:hint="eastAsia"/>
                <w:szCs w:val="21"/>
              </w:rPr>
              <w:t>・孫</w:t>
            </w:r>
          </w:p>
        </w:tc>
      </w:tr>
      <w:tr w:rsidR="00D33C25" w:rsidRPr="00D33C25" w14:paraId="493B4C33" w14:textId="77777777" w:rsidTr="003F4622">
        <w:trPr>
          <w:jc w:val="center"/>
        </w:trPr>
        <w:tc>
          <w:tcPr>
            <w:tcW w:w="2122" w:type="dxa"/>
          </w:tcPr>
          <w:p w14:paraId="732E7780" w14:textId="77777777" w:rsidR="00105D08" w:rsidRPr="00D33C25" w:rsidRDefault="00105D08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延床面積</w:t>
            </w:r>
          </w:p>
        </w:tc>
        <w:tc>
          <w:tcPr>
            <w:tcW w:w="2126" w:type="dxa"/>
          </w:tcPr>
          <w:p w14:paraId="58AB4E6D" w14:textId="77777777" w:rsidR="00105D08" w:rsidRPr="00D33C25" w:rsidRDefault="00105D08" w:rsidP="0092543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1984" w:type="dxa"/>
          </w:tcPr>
          <w:p w14:paraId="3EEC9F36" w14:textId="77777777" w:rsidR="00105D08" w:rsidRPr="00D33C25" w:rsidRDefault="00105D08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居住部分面積</w:t>
            </w:r>
          </w:p>
        </w:tc>
        <w:tc>
          <w:tcPr>
            <w:tcW w:w="2262" w:type="dxa"/>
          </w:tcPr>
          <w:p w14:paraId="16A4BEE0" w14:textId="77777777" w:rsidR="00105D08" w:rsidRPr="00D33C25" w:rsidRDefault="00105D08" w:rsidP="0092543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</w:tr>
      <w:tr w:rsidR="00D33C25" w:rsidRPr="00D33C25" w14:paraId="090A6550" w14:textId="77777777" w:rsidTr="003F4622">
        <w:trPr>
          <w:jc w:val="center"/>
        </w:trPr>
        <w:tc>
          <w:tcPr>
            <w:tcW w:w="2122" w:type="dxa"/>
          </w:tcPr>
          <w:p w14:paraId="02E71C8B" w14:textId="77777777" w:rsidR="003F4622" w:rsidRPr="00D33C25" w:rsidRDefault="003F4622" w:rsidP="003F4622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階数</w:t>
            </w:r>
          </w:p>
        </w:tc>
        <w:tc>
          <w:tcPr>
            <w:tcW w:w="2126" w:type="dxa"/>
          </w:tcPr>
          <w:p w14:paraId="773EB611" w14:textId="77777777" w:rsidR="003F4622" w:rsidRPr="00D33C25" w:rsidRDefault="003F4622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 xml:space="preserve">　　　　　　　　階</w:t>
            </w:r>
          </w:p>
        </w:tc>
        <w:tc>
          <w:tcPr>
            <w:tcW w:w="1984" w:type="dxa"/>
          </w:tcPr>
          <w:p w14:paraId="3BDBA583" w14:textId="77777777" w:rsidR="003F4622" w:rsidRPr="00D33C25" w:rsidRDefault="003F4622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用途</w:t>
            </w:r>
          </w:p>
        </w:tc>
        <w:tc>
          <w:tcPr>
            <w:tcW w:w="2262" w:type="dxa"/>
          </w:tcPr>
          <w:p w14:paraId="74695C64" w14:textId="77777777" w:rsidR="003F4622" w:rsidRPr="00D33C25" w:rsidRDefault="003F4622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専用住宅・併用住宅</w:t>
            </w:r>
          </w:p>
        </w:tc>
      </w:tr>
      <w:tr w:rsidR="00D33C25" w:rsidRPr="00D33C25" w14:paraId="1F520DB1" w14:textId="77777777" w:rsidTr="003F4622">
        <w:trPr>
          <w:jc w:val="center"/>
        </w:trPr>
        <w:tc>
          <w:tcPr>
            <w:tcW w:w="2122" w:type="dxa"/>
          </w:tcPr>
          <w:p w14:paraId="6EDD60A3" w14:textId="77777777" w:rsidR="00121322" w:rsidRPr="00D33C25" w:rsidRDefault="00121322" w:rsidP="00AB605E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建築着手年月日</w:t>
            </w:r>
          </w:p>
        </w:tc>
        <w:tc>
          <w:tcPr>
            <w:tcW w:w="6372" w:type="dxa"/>
            <w:gridSpan w:val="3"/>
          </w:tcPr>
          <w:p w14:paraId="3DD13E5B" w14:textId="77777777" w:rsidR="00121322" w:rsidRPr="00D33C25" w:rsidRDefault="00121322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 xml:space="preserve">　　　　　　年　　　　月　　　　日</w:t>
            </w:r>
          </w:p>
        </w:tc>
      </w:tr>
      <w:tr w:rsidR="00D33C25" w:rsidRPr="00D33C25" w14:paraId="4BAC5B9B" w14:textId="77777777" w:rsidTr="003F4622">
        <w:trPr>
          <w:jc w:val="center"/>
        </w:trPr>
        <w:tc>
          <w:tcPr>
            <w:tcW w:w="2122" w:type="dxa"/>
          </w:tcPr>
          <w:p w14:paraId="29E3F09B" w14:textId="77777777" w:rsidR="003F4622" w:rsidRPr="00D33C25" w:rsidRDefault="00105D08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完成予定年月日</w:t>
            </w:r>
          </w:p>
          <w:p w14:paraId="289231B8" w14:textId="77777777" w:rsidR="00105D08" w:rsidRPr="00D33C25" w:rsidRDefault="003F4622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（※２）</w:t>
            </w:r>
          </w:p>
        </w:tc>
        <w:tc>
          <w:tcPr>
            <w:tcW w:w="6372" w:type="dxa"/>
            <w:gridSpan w:val="3"/>
            <w:vAlign w:val="center"/>
          </w:tcPr>
          <w:p w14:paraId="0B8A174B" w14:textId="77777777" w:rsidR="00105D08" w:rsidRPr="00D33C25" w:rsidRDefault="00105D08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06112" w:rsidRPr="00D33C25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D33C25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206112" w:rsidRPr="00D33C25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D33C25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="00206112" w:rsidRPr="00D33C25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D33C2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D33C25" w:rsidRPr="00D33C25" w14:paraId="3C60A933" w14:textId="77777777" w:rsidTr="003F4622">
        <w:trPr>
          <w:jc w:val="center"/>
        </w:trPr>
        <w:tc>
          <w:tcPr>
            <w:tcW w:w="2122" w:type="dxa"/>
          </w:tcPr>
          <w:p w14:paraId="2E432E77" w14:textId="77777777" w:rsidR="002D17B5" w:rsidRPr="00D33C25" w:rsidRDefault="002D17B5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住居の数</w:t>
            </w:r>
          </w:p>
        </w:tc>
        <w:tc>
          <w:tcPr>
            <w:tcW w:w="6372" w:type="dxa"/>
            <w:gridSpan w:val="3"/>
          </w:tcPr>
          <w:p w14:paraId="625A46F2" w14:textId="77777777" w:rsidR="002D17B5" w:rsidRPr="00D33C25" w:rsidRDefault="005F34DE" w:rsidP="005F34D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  <w:r w:rsidR="006339E0" w:rsidRPr="00D33C25">
              <w:rPr>
                <w:rFonts w:ascii="ＭＳ 明朝" w:eastAsia="ＭＳ 明朝" w:hAnsi="ＭＳ 明朝" w:hint="eastAsia"/>
                <w:szCs w:val="21"/>
              </w:rPr>
              <w:t>戸</w:t>
            </w:r>
          </w:p>
        </w:tc>
      </w:tr>
      <w:tr w:rsidR="00D33C25" w:rsidRPr="00D33C25" w14:paraId="58E75370" w14:textId="77777777" w:rsidTr="003F4622">
        <w:trPr>
          <w:trHeight w:val="792"/>
          <w:jc w:val="center"/>
        </w:trPr>
        <w:tc>
          <w:tcPr>
            <w:tcW w:w="8494" w:type="dxa"/>
            <w:gridSpan w:val="4"/>
          </w:tcPr>
          <w:p w14:paraId="6347E9F5" w14:textId="77777777" w:rsidR="00105D08" w:rsidRPr="00D33C25" w:rsidRDefault="00105D08">
            <w:pPr>
              <w:rPr>
                <w:rFonts w:ascii="ＭＳ 明朝" w:eastAsia="ＭＳ 明朝" w:hAnsi="ＭＳ 明朝"/>
                <w:szCs w:val="21"/>
              </w:rPr>
            </w:pPr>
            <w:r w:rsidRPr="00D33C25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</w:tbl>
    <w:p w14:paraId="3D78DE0F" w14:textId="77777777" w:rsidR="00351514" w:rsidRPr="00D33C25" w:rsidRDefault="00926B27">
      <w:pPr>
        <w:rPr>
          <w:rFonts w:ascii="ＭＳ 明朝" w:eastAsia="ＭＳ 明朝" w:hAnsi="ＭＳ 明朝"/>
          <w:szCs w:val="21"/>
        </w:rPr>
      </w:pPr>
      <w:r w:rsidRPr="00D33C25">
        <w:rPr>
          <w:rFonts w:ascii="ＭＳ 明朝" w:eastAsia="ＭＳ 明朝" w:hAnsi="ＭＳ 明朝" w:hint="eastAsia"/>
          <w:szCs w:val="21"/>
        </w:rPr>
        <w:t>※</w:t>
      </w:r>
      <w:r w:rsidR="003F4622" w:rsidRPr="00D33C25">
        <w:rPr>
          <w:rFonts w:ascii="ＭＳ 明朝" w:eastAsia="ＭＳ 明朝" w:hAnsi="ＭＳ 明朝" w:hint="eastAsia"/>
          <w:szCs w:val="21"/>
        </w:rPr>
        <w:t xml:space="preserve">１　</w:t>
      </w:r>
      <w:r w:rsidRPr="00D33C25">
        <w:rPr>
          <w:rFonts w:ascii="ＭＳ 明朝" w:eastAsia="ＭＳ 明朝" w:hAnsi="ＭＳ 明朝" w:hint="eastAsia"/>
          <w:szCs w:val="21"/>
        </w:rPr>
        <w:t>新築</w:t>
      </w:r>
      <w:r w:rsidRPr="007A12E5">
        <w:rPr>
          <w:rFonts w:ascii="ＭＳ 明朝" w:eastAsia="ＭＳ 明朝" w:hAnsi="ＭＳ 明朝" w:hint="eastAsia"/>
          <w:szCs w:val="21"/>
        </w:rPr>
        <w:t>する家屋の所有者が、当該土地又は取り壊した家屋の所有者の配偶者</w:t>
      </w:r>
      <w:r w:rsidR="00A227D6" w:rsidRPr="007A12E5">
        <w:rPr>
          <w:rFonts w:ascii="ＭＳ 明朝" w:eastAsia="ＭＳ 明朝" w:hAnsi="ＭＳ 明朝" w:hint="eastAsia"/>
          <w:szCs w:val="21"/>
        </w:rPr>
        <w:t>、直系血族又は直系姻族</w:t>
      </w:r>
      <w:r w:rsidRPr="007A12E5">
        <w:rPr>
          <w:rFonts w:ascii="ＭＳ 明朝" w:eastAsia="ＭＳ 明朝" w:hAnsi="ＭＳ 明朝" w:hint="eastAsia"/>
          <w:szCs w:val="21"/>
        </w:rPr>
        <w:t>の</w:t>
      </w:r>
      <w:r w:rsidRPr="00D33C25">
        <w:rPr>
          <w:rFonts w:ascii="ＭＳ 明朝" w:eastAsia="ＭＳ 明朝" w:hAnsi="ＭＳ 明朝" w:hint="eastAsia"/>
          <w:szCs w:val="21"/>
        </w:rPr>
        <w:t>場合、その関係性が分かる書類（戸籍謄本等）を添付してください。</w:t>
      </w:r>
    </w:p>
    <w:p w14:paraId="60EBAE47" w14:textId="77777777" w:rsidR="00D33C25" w:rsidRPr="00A276B6" w:rsidRDefault="003F4622">
      <w:pPr>
        <w:rPr>
          <w:rFonts w:ascii="Segoe UI Symbol" w:eastAsia="ＭＳ 明朝" w:hAnsi="Segoe UI Symbol" w:cs="Segoe UI Symbol"/>
          <w:szCs w:val="21"/>
        </w:rPr>
      </w:pPr>
      <w:r w:rsidRPr="00D33C25">
        <w:rPr>
          <w:rFonts w:ascii="ＭＳ 明朝" w:eastAsia="ＭＳ 明朝" w:hAnsi="ＭＳ 明朝" w:hint="eastAsia"/>
          <w:szCs w:val="21"/>
        </w:rPr>
        <w:t xml:space="preserve">※２　</w:t>
      </w:r>
      <w:r w:rsidR="007824ED">
        <w:rPr>
          <w:rFonts w:ascii="ＭＳ 明朝" w:eastAsia="ＭＳ 明朝" w:hAnsi="ＭＳ 明朝" w:hint="eastAsia"/>
          <w:szCs w:val="21"/>
        </w:rPr>
        <w:t>新築する家屋が翌</w:t>
      </w:r>
      <w:r w:rsidR="00D33C25" w:rsidRPr="00D33C25">
        <w:rPr>
          <w:rFonts w:ascii="ＭＳ 明朝" w:eastAsia="ＭＳ 明朝" w:hAnsi="ＭＳ 明朝" w:hint="eastAsia"/>
          <w:szCs w:val="21"/>
        </w:rPr>
        <w:t>年度における賦課期日（1月1</w:t>
      </w:r>
      <w:r w:rsidR="00A276B6">
        <w:rPr>
          <w:rFonts w:ascii="ＭＳ 明朝" w:eastAsia="ＭＳ 明朝" w:hAnsi="ＭＳ 明朝" w:hint="eastAsia"/>
          <w:szCs w:val="21"/>
        </w:rPr>
        <w:t>日時点）で未完成の場合、住宅用地</w:t>
      </w:r>
      <w:r w:rsidR="00A276B6">
        <w:rPr>
          <w:rFonts w:ascii="Segoe UI Symbol" w:eastAsia="ＭＳ 明朝" w:hAnsi="Segoe UI Symbol" w:cs="Segoe UI Symbol" w:hint="eastAsia"/>
          <w:szCs w:val="21"/>
        </w:rPr>
        <w:t>には認定されず、非住宅用地として課税をさせていただきます</w:t>
      </w:r>
      <w:r w:rsidR="00D33C25" w:rsidRPr="00D33C25">
        <w:rPr>
          <w:rFonts w:ascii="ＭＳ 明朝" w:eastAsia="ＭＳ 明朝" w:hAnsi="ＭＳ 明朝" w:hint="eastAsia"/>
          <w:szCs w:val="21"/>
        </w:rPr>
        <w:t>。</w:t>
      </w:r>
    </w:p>
    <w:sectPr w:rsidR="00D33C25" w:rsidRPr="00A276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9B41F" w14:textId="77777777" w:rsidR="000729AA" w:rsidRDefault="000729AA" w:rsidP="00925433">
      <w:r>
        <w:separator/>
      </w:r>
    </w:p>
  </w:endnote>
  <w:endnote w:type="continuationSeparator" w:id="0">
    <w:p w14:paraId="0506681E" w14:textId="77777777" w:rsidR="000729AA" w:rsidRDefault="000729AA" w:rsidP="0092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B7B23" w14:textId="77777777" w:rsidR="000729AA" w:rsidRDefault="000729AA" w:rsidP="00925433">
      <w:r>
        <w:separator/>
      </w:r>
    </w:p>
  </w:footnote>
  <w:footnote w:type="continuationSeparator" w:id="0">
    <w:p w14:paraId="1F503589" w14:textId="77777777" w:rsidR="000729AA" w:rsidRDefault="000729AA" w:rsidP="00925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14"/>
    <w:rsid w:val="00007292"/>
    <w:rsid w:val="00041D4A"/>
    <w:rsid w:val="000729AA"/>
    <w:rsid w:val="00105D08"/>
    <w:rsid w:val="00121322"/>
    <w:rsid w:val="001C06DF"/>
    <w:rsid w:val="00206112"/>
    <w:rsid w:val="002D17B5"/>
    <w:rsid w:val="00351514"/>
    <w:rsid w:val="003965FB"/>
    <w:rsid w:val="003F4622"/>
    <w:rsid w:val="00477605"/>
    <w:rsid w:val="004C7F07"/>
    <w:rsid w:val="00546494"/>
    <w:rsid w:val="005970CB"/>
    <w:rsid w:val="005A7ACF"/>
    <w:rsid w:val="005F34DE"/>
    <w:rsid w:val="006339E0"/>
    <w:rsid w:val="00667E14"/>
    <w:rsid w:val="007824ED"/>
    <w:rsid w:val="007932F5"/>
    <w:rsid w:val="007A12E5"/>
    <w:rsid w:val="008069B9"/>
    <w:rsid w:val="0081099F"/>
    <w:rsid w:val="00901919"/>
    <w:rsid w:val="009064D4"/>
    <w:rsid w:val="00925433"/>
    <w:rsid w:val="00926B27"/>
    <w:rsid w:val="00965EF5"/>
    <w:rsid w:val="009B7DAD"/>
    <w:rsid w:val="009C7B4E"/>
    <w:rsid w:val="00A227D6"/>
    <w:rsid w:val="00A276B6"/>
    <w:rsid w:val="00AB0DEB"/>
    <w:rsid w:val="00AB605E"/>
    <w:rsid w:val="00B31E31"/>
    <w:rsid w:val="00C7161E"/>
    <w:rsid w:val="00D01A77"/>
    <w:rsid w:val="00D075D5"/>
    <w:rsid w:val="00D33C25"/>
    <w:rsid w:val="00DC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DE5DF"/>
  <w15:chartTrackingRefBased/>
  <w15:docId w15:val="{8CE6F0F8-486C-4084-90F6-8F4C9D13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5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5433"/>
  </w:style>
  <w:style w:type="paragraph" w:styleId="a6">
    <w:name w:val="footer"/>
    <w:basedOn w:val="a"/>
    <w:link w:val="a7"/>
    <w:uiPriority w:val="99"/>
    <w:unhideWhenUsed/>
    <w:rsid w:val="00925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5433"/>
  </w:style>
  <w:style w:type="paragraph" w:styleId="a8">
    <w:name w:val="Balloon Text"/>
    <w:basedOn w:val="a"/>
    <w:link w:val="a9"/>
    <w:uiPriority w:val="99"/>
    <w:semiHidden/>
    <w:unhideWhenUsed/>
    <w:rsid w:val="0081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09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AF7C-CEDE-403A-AFF2-0B8BD842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森田　真帆</cp:lastModifiedBy>
  <cp:revision>2</cp:revision>
  <cp:lastPrinted>2022-12-19T00:30:00Z</cp:lastPrinted>
  <dcterms:created xsi:type="dcterms:W3CDTF">2026-03-02T01:28:00Z</dcterms:created>
  <dcterms:modified xsi:type="dcterms:W3CDTF">2026-03-02T01:28:00Z</dcterms:modified>
</cp:coreProperties>
</file>